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全国税收理论研讨会论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全国税收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96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1995年全国税收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